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75F6" w14:textId="1C011196" w:rsidR="00B20CB9" w:rsidRPr="00A503FE" w:rsidRDefault="00B20CB9" w:rsidP="00B20CB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03FE">
        <w:rPr>
          <w:rFonts w:asciiTheme="majorBidi" w:hAnsiTheme="majorBidi" w:cstheme="majorBidi"/>
          <w:b/>
          <w:bCs/>
          <w:sz w:val="32"/>
          <w:szCs w:val="32"/>
        </w:rPr>
        <w:t>CS40</w:t>
      </w:r>
      <w:r w:rsidR="00D95317" w:rsidRPr="00A503FE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503FE">
        <w:rPr>
          <w:rFonts w:asciiTheme="majorBidi" w:hAnsiTheme="majorBidi" w:cstheme="majorBidi"/>
          <w:b/>
          <w:bCs/>
          <w:sz w:val="32"/>
          <w:szCs w:val="32"/>
        </w:rPr>
        <w:t xml:space="preserve"> Assignment #1 Spring 2022</w:t>
      </w:r>
    </w:p>
    <w:p w14:paraId="6CF0B3D0" w14:textId="77777777" w:rsidR="00BB6180" w:rsidRPr="00A503FE" w:rsidRDefault="00BB6180" w:rsidP="00BB618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503FE">
        <w:rPr>
          <w:rFonts w:asciiTheme="majorBidi" w:hAnsiTheme="majorBidi" w:cstheme="majorBidi"/>
          <w:b/>
          <w:bCs/>
          <w:i/>
          <w:iCs/>
          <w:sz w:val="24"/>
          <w:szCs w:val="24"/>
        </w:rPr>
        <w:t>Name: Abdul Rehman.</w:t>
      </w:r>
    </w:p>
    <w:p w14:paraId="692F2367" w14:textId="77777777" w:rsidR="00BB6180" w:rsidRPr="00A503FE" w:rsidRDefault="00BB6180" w:rsidP="00BB618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503FE">
        <w:rPr>
          <w:rFonts w:asciiTheme="majorBidi" w:hAnsiTheme="majorBidi" w:cstheme="majorBidi"/>
          <w:b/>
          <w:bCs/>
          <w:i/>
          <w:iCs/>
          <w:sz w:val="24"/>
          <w:szCs w:val="24"/>
        </w:rPr>
        <w:t>VU-ID: BC200403287.</w:t>
      </w:r>
    </w:p>
    <w:p w14:paraId="506E1589" w14:textId="77777777" w:rsidR="00BB6180" w:rsidRPr="00A503FE" w:rsidRDefault="00014A55" w:rsidP="00BB618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053C14A5">
          <v:rect id="_x0000_i1025" style="width:0;height:1.5pt" o:hralign="center" o:hrstd="t" o:hr="t" fillcolor="#a0a0a0" stroked="f"/>
        </w:pict>
      </w:r>
    </w:p>
    <w:p w14:paraId="5E7B8712" w14:textId="32F6E04B" w:rsidR="00A503FE" w:rsidRPr="00014A55" w:rsidRDefault="00A503FE" w:rsidP="00A503FE">
      <w:pPr>
        <w:rPr>
          <w:rFonts w:asciiTheme="majorBidi" w:hAnsiTheme="majorBidi" w:cstheme="majorBidi"/>
          <w:b/>
          <w:sz w:val="28"/>
          <w:szCs w:val="28"/>
        </w:rPr>
      </w:pPr>
      <w:r w:rsidRPr="00014A55">
        <w:rPr>
          <w:rFonts w:asciiTheme="majorBidi" w:hAnsiTheme="majorBidi" w:cstheme="majorBidi"/>
          <w:b/>
          <w:sz w:val="28"/>
          <w:szCs w:val="28"/>
        </w:rPr>
        <w:t>Question Statement:</w:t>
      </w:r>
    </w:p>
    <w:p w14:paraId="5C02B573" w14:textId="21B0F347" w:rsidR="00A503FE" w:rsidRPr="00A503FE" w:rsidRDefault="00A503FE" w:rsidP="00A503FE">
      <w:pPr>
        <w:spacing w:line="253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A503FE">
        <w:rPr>
          <w:rFonts w:asciiTheme="majorBidi" w:hAnsiTheme="majorBidi" w:cstheme="majorBidi"/>
          <w:sz w:val="24"/>
          <w:szCs w:val="24"/>
        </w:rPr>
        <w:t>Suppose you are required to model an “E-Furniture Store” system for an organization to get complete understanding of the domain. This E-Furniture system provides the distribution of furniture to all over the country.</w:t>
      </w:r>
    </w:p>
    <w:p w14:paraId="6EF7D797" w14:textId="77777777" w:rsidR="00A503FE" w:rsidRPr="00A503FE" w:rsidRDefault="00A503FE" w:rsidP="00A503FE">
      <w:pPr>
        <w:spacing w:line="253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A503FE">
        <w:rPr>
          <w:rFonts w:asciiTheme="majorBidi" w:hAnsiTheme="majorBidi" w:cstheme="majorBidi"/>
          <w:sz w:val="24"/>
          <w:szCs w:val="24"/>
        </w:rPr>
        <w:t xml:space="preserve">System’s requirements in textual format </w:t>
      </w:r>
      <w:proofErr w:type="gramStart"/>
      <w:r w:rsidRPr="00A503FE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A503FE">
        <w:rPr>
          <w:rFonts w:asciiTheme="majorBidi" w:hAnsiTheme="majorBidi" w:cstheme="majorBidi"/>
          <w:sz w:val="24"/>
          <w:szCs w:val="24"/>
        </w:rPr>
        <w:t xml:space="preserve"> given below in paragraphs.</w:t>
      </w:r>
    </w:p>
    <w:p w14:paraId="3F541595" w14:textId="35A8E7FB" w:rsidR="00A503FE" w:rsidRPr="00A503FE" w:rsidRDefault="00A503FE" w:rsidP="00A503FE">
      <w:pPr>
        <w:jc w:val="both"/>
        <w:rPr>
          <w:rFonts w:asciiTheme="majorBidi" w:hAnsiTheme="majorBidi" w:cstheme="majorBidi"/>
          <w:sz w:val="24"/>
          <w:szCs w:val="24"/>
        </w:rPr>
      </w:pPr>
      <w:r w:rsidRPr="00A503FE">
        <w:rPr>
          <w:rFonts w:asciiTheme="majorBidi" w:hAnsiTheme="majorBidi" w:cstheme="majorBidi"/>
          <w:sz w:val="24"/>
          <w:szCs w:val="24"/>
        </w:rPr>
        <w:t xml:space="preserve">The system will display the available items types such as sofa_set, chairs, bed_set </w:t>
      </w:r>
      <w:proofErr w:type="spellStart"/>
      <w:r w:rsidR="005D7430" w:rsidRPr="00A503FE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Pr="00A503FE">
        <w:rPr>
          <w:rFonts w:asciiTheme="majorBidi" w:hAnsiTheme="majorBidi" w:cstheme="majorBidi"/>
          <w:sz w:val="24"/>
          <w:szCs w:val="24"/>
        </w:rPr>
        <w:t xml:space="preserve"> along with their respective item images, names, prices, number of items available in stock and related description.</w:t>
      </w:r>
    </w:p>
    <w:p w14:paraId="17CCCF32" w14:textId="77777777" w:rsidR="00A503FE" w:rsidRPr="00A503FE" w:rsidRDefault="00A503FE" w:rsidP="00A503FE">
      <w:pPr>
        <w:jc w:val="both"/>
        <w:rPr>
          <w:rFonts w:asciiTheme="majorBidi" w:hAnsiTheme="majorBidi" w:cstheme="majorBidi"/>
          <w:sz w:val="24"/>
          <w:szCs w:val="24"/>
        </w:rPr>
      </w:pPr>
      <w:r w:rsidRPr="00A503FE">
        <w:rPr>
          <w:rFonts w:asciiTheme="majorBidi" w:hAnsiTheme="majorBidi" w:cstheme="majorBidi"/>
          <w:sz w:val="24"/>
          <w:szCs w:val="24"/>
        </w:rPr>
        <w:t xml:space="preserve">Anyone can view available items however only clients (registered individual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users</w:t>
      </w:r>
      <w:r w:rsidRPr="00A503FE">
        <w:rPr>
          <w:rFonts w:asciiTheme="majorBidi" w:hAnsiTheme="majorBidi" w:cstheme="majorBidi"/>
          <w:sz w:val="24"/>
          <w:szCs w:val="24"/>
        </w:rPr>
        <w:t xml:space="preserve"> or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distributor</w:t>
      </w:r>
      <w:r w:rsidRPr="00A503FE">
        <w:rPr>
          <w:rFonts w:asciiTheme="majorBidi" w:hAnsiTheme="majorBidi" w:cstheme="majorBidi"/>
          <w:sz w:val="24"/>
          <w:szCs w:val="24"/>
        </w:rPr>
        <w:t xml:space="preserve">) can interact with website. Clients will be able to purchase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items</w:t>
      </w:r>
      <w:r w:rsidRPr="00A503FE">
        <w:rPr>
          <w:rFonts w:asciiTheme="majorBidi" w:hAnsiTheme="majorBidi" w:cstheme="majorBidi"/>
          <w:sz w:val="24"/>
          <w:szCs w:val="24"/>
        </w:rPr>
        <w:t xml:space="preserve"> available on website, they can also place a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ustomized order</w:t>
      </w:r>
      <w:r w:rsidRPr="00A503FE">
        <w:rPr>
          <w:rFonts w:asciiTheme="majorBidi" w:hAnsiTheme="majorBidi" w:cstheme="majorBidi"/>
          <w:sz w:val="24"/>
          <w:szCs w:val="24"/>
        </w:rPr>
        <w:t xml:space="preserve"> for items w</w:t>
      </w:r>
      <w:r w:rsidRPr="00A503FE">
        <w:rPr>
          <w:rFonts w:asciiTheme="majorBidi" w:eastAsia="SimSun" w:hAnsiTheme="majorBidi" w:cstheme="majorBidi"/>
          <w:color w:val="202124"/>
          <w:sz w:val="24"/>
          <w:szCs w:val="24"/>
          <w:shd w:val="clear" w:color="auto" w:fill="FFFFFF"/>
        </w:rPr>
        <w:t>ith their own choice of materials, fabrics, description, wood type, number of items etc</w:t>
      </w:r>
      <w:r w:rsidRPr="00A503FE">
        <w:rPr>
          <w:rFonts w:asciiTheme="majorBidi" w:hAnsiTheme="majorBidi" w:cstheme="majorBidi"/>
          <w:sz w:val="24"/>
          <w:szCs w:val="24"/>
        </w:rPr>
        <w:t xml:space="preserve">. Clients can also specify required completion data for customized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rder</w:t>
      </w:r>
      <w:r w:rsidRPr="00A503FE">
        <w:rPr>
          <w:rFonts w:asciiTheme="majorBidi" w:hAnsiTheme="majorBidi" w:cstheme="majorBidi"/>
          <w:sz w:val="24"/>
          <w:szCs w:val="24"/>
        </w:rPr>
        <w:t xml:space="preserve">. Clients will also be able to view and download the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invoice</w:t>
      </w:r>
      <w:r w:rsidRPr="00A503FE">
        <w:rPr>
          <w:rFonts w:asciiTheme="majorBidi" w:hAnsiTheme="majorBidi" w:cstheme="majorBidi"/>
          <w:sz w:val="24"/>
          <w:szCs w:val="24"/>
        </w:rPr>
        <w:t>.</w:t>
      </w:r>
    </w:p>
    <w:p w14:paraId="27357161" w14:textId="07D6354B" w:rsidR="00A503FE" w:rsidRPr="00A503FE" w:rsidRDefault="00A503FE" w:rsidP="00A503FE">
      <w:pPr>
        <w:jc w:val="both"/>
        <w:rPr>
          <w:rFonts w:asciiTheme="majorBidi" w:hAnsiTheme="majorBidi" w:cstheme="majorBidi"/>
          <w:sz w:val="24"/>
          <w:szCs w:val="24"/>
        </w:rPr>
      </w:pP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Manger</w:t>
      </w:r>
      <w:r w:rsidRPr="00A503FE">
        <w:rPr>
          <w:rFonts w:asciiTheme="majorBidi" w:hAnsiTheme="majorBidi" w:cstheme="majorBidi"/>
          <w:sz w:val="24"/>
          <w:szCs w:val="24"/>
        </w:rPr>
        <w:t xml:space="preserve"> can view order details and can process the orders.</w:t>
      </w:r>
      <w:r w:rsidR="005D7430">
        <w:rPr>
          <w:rFonts w:asciiTheme="majorBidi" w:hAnsiTheme="majorBidi" w:cstheme="majorBidi"/>
          <w:sz w:val="24"/>
          <w:szCs w:val="24"/>
        </w:rPr>
        <w:t xml:space="preserve"> </w:t>
      </w:r>
      <w:r w:rsidRPr="00A503FE">
        <w:rPr>
          <w:rFonts w:asciiTheme="majorBidi" w:hAnsiTheme="majorBidi" w:cstheme="majorBidi"/>
          <w:sz w:val="24"/>
          <w:szCs w:val="24"/>
        </w:rPr>
        <w:t xml:space="preserve">He/She can also generate invoice. Manager also wants to keep record of available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tock</w:t>
      </w:r>
      <w:r w:rsidRPr="00A503FE">
        <w:rPr>
          <w:rFonts w:asciiTheme="majorBidi" w:hAnsiTheme="majorBidi" w:cstheme="majorBidi"/>
          <w:sz w:val="24"/>
          <w:szCs w:val="24"/>
        </w:rPr>
        <w:t>.</w:t>
      </w:r>
    </w:p>
    <w:p w14:paraId="484B6344" w14:textId="77777777" w:rsidR="00A503FE" w:rsidRPr="00A503FE" w:rsidRDefault="00A503FE" w:rsidP="00A503FE">
      <w:pPr>
        <w:jc w:val="both"/>
        <w:rPr>
          <w:rFonts w:asciiTheme="majorBidi" w:hAnsiTheme="majorBidi" w:cstheme="majorBidi"/>
          <w:sz w:val="24"/>
          <w:szCs w:val="24"/>
        </w:rPr>
      </w:pPr>
      <w:r w:rsidRPr="00A503FE">
        <w:rPr>
          <w:rFonts w:asciiTheme="majorBidi" w:hAnsiTheme="majorBidi" w:cstheme="majorBidi"/>
          <w:sz w:val="24"/>
          <w:szCs w:val="24"/>
        </w:rPr>
        <w:t xml:space="preserve">Manager can allocate customized order to carpenters and can view allocated order details. </w:t>
      </w:r>
      <w:r w:rsidRPr="002534B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Carpenters</w:t>
      </w:r>
      <w:r w:rsidRPr="00A503FE">
        <w:rPr>
          <w:rFonts w:asciiTheme="majorBidi" w:hAnsiTheme="majorBidi" w:cstheme="majorBidi"/>
          <w:sz w:val="24"/>
          <w:szCs w:val="24"/>
        </w:rPr>
        <w:t xml:space="preserve"> will be able to view allocated customized order detail, they can also update the status of the order.</w:t>
      </w:r>
    </w:p>
    <w:p w14:paraId="0F2BF70E" w14:textId="0A35AD18" w:rsidR="00A503FE" w:rsidRPr="00A503FE" w:rsidRDefault="00A503FE" w:rsidP="00A503FE">
      <w:pPr>
        <w:rPr>
          <w:rFonts w:asciiTheme="majorBidi" w:hAnsiTheme="majorBidi" w:cstheme="majorBidi"/>
          <w:b/>
        </w:rPr>
      </w:pPr>
      <w:r w:rsidRPr="00014A55">
        <w:rPr>
          <w:rFonts w:asciiTheme="majorBidi" w:hAnsiTheme="majorBidi" w:cstheme="majorBidi"/>
          <w:b/>
          <w:sz w:val="28"/>
          <w:szCs w:val="28"/>
        </w:rPr>
        <w:t>Solution</w:t>
      </w:r>
      <w:r w:rsidRPr="00014A55">
        <w:rPr>
          <w:rFonts w:asciiTheme="majorBidi" w:hAnsiTheme="majorBidi" w:cstheme="majorBidi"/>
          <w:b/>
        </w:rPr>
        <w:t>:</w:t>
      </w:r>
    </w:p>
    <w:p w14:paraId="4BB87951" w14:textId="26EE82D5" w:rsidR="00A503FE" w:rsidRPr="00D975B5" w:rsidRDefault="00A503FE" w:rsidP="00D975B5">
      <w:pPr>
        <w:rPr>
          <w:rFonts w:asciiTheme="majorBidi" w:hAnsiTheme="majorBidi" w:cstheme="majorBidi"/>
          <w:b/>
          <w:sz w:val="24"/>
          <w:szCs w:val="24"/>
        </w:rPr>
      </w:pPr>
      <w:r w:rsidRPr="00D975B5">
        <w:rPr>
          <w:rFonts w:asciiTheme="majorBidi" w:hAnsiTheme="majorBidi" w:cstheme="majorBidi"/>
          <w:b/>
          <w:sz w:val="24"/>
          <w:szCs w:val="24"/>
        </w:rPr>
        <w:t>You are required to perform the following tasks according to the above scenario.</w:t>
      </w:r>
    </w:p>
    <w:p w14:paraId="58C626DF" w14:textId="58FAA1C7" w:rsidR="005D7430" w:rsidRPr="00D975B5" w:rsidRDefault="00A503FE" w:rsidP="00A503FE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75B5">
        <w:rPr>
          <w:rFonts w:asciiTheme="majorBidi" w:hAnsiTheme="majorBidi" w:cstheme="majorBidi"/>
          <w:sz w:val="24"/>
          <w:szCs w:val="24"/>
        </w:rPr>
        <w:t>Identify all valid Entities.</w:t>
      </w:r>
    </w:p>
    <w:p w14:paraId="221D3F50" w14:textId="5712A8BE" w:rsidR="005D7430" w:rsidRPr="00D975B5" w:rsidRDefault="005D7430" w:rsidP="005D74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1E06236" w14:textId="4D6D7605" w:rsidR="005D7430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U</w:t>
      </w:r>
      <w:r w:rsidR="004D6A12" w:rsidRPr="00D975B5">
        <w:rPr>
          <w:rFonts w:asciiTheme="majorBidi" w:hAnsiTheme="majorBidi" w:cstheme="majorBidi"/>
          <w:i/>
          <w:iCs/>
          <w:sz w:val="24"/>
          <w:szCs w:val="24"/>
        </w:rPr>
        <w:t>ser</w:t>
      </w:r>
      <w:r w:rsidRPr="00D975B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3D3B2717" w14:textId="4F55135E" w:rsidR="004D6A12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4D6A12" w:rsidRPr="00D975B5">
        <w:rPr>
          <w:rFonts w:asciiTheme="majorBidi" w:hAnsiTheme="majorBidi" w:cstheme="majorBidi"/>
          <w:i/>
          <w:iCs/>
          <w:sz w:val="24"/>
          <w:szCs w:val="24"/>
        </w:rPr>
        <w:t>istributor</w:t>
      </w:r>
      <w:r w:rsidRPr="00D975B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072FBF31" w14:textId="0DD4D5DE" w:rsidR="004D6A12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4D6A12" w:rsidRPr="00D975B5">
        <w:rPr>
          <w:rFonts w:asciiTheme="majorBidi" w:hAnsiTheme="majorBidi" w:cstheme="majorBidi"/>
          <w:i/>
          <w:iCs/>
          <w:sz w:val="24"/>
          <w:szCs w:val="24"/>
        </w:rPr>
        <w:t>tems</w:t>
      </w:r>
      <w:r w:rsidRPr="00D975B5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6FFDCBF5" w14:textId="20D610F4" w:rsidR="00D975B5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Customized order.</w:t>
      </w:r>
    </w:p>
    <w:p w14:paraId="7781BCAE" w14:textId="5AF91637" w:rsidR="00D975B5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Order.</w:t>
      </w:r>
    </w:p>
    <w:p w14:paraId="2309B77E" w14:textId="58CA10F3" w:rsidR="00D975B5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Invoice.</w:t>
      </w:r>
    </w:p>
    <w:p w14:paraId="0465AA92" w14:textId="7540FA2A" w:rsidR="00D975B5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Manger.</w:t>
      </w:r>
    </w:p>
    <w:p w14:paraId="4B9EEBF6" w14:textId="021EDE40" w:rsidR="004D6A12" w:rsidRP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Stock.</w:t>
      </w:r>
    </w:p>
    <w:p w14:paraId="6E9CA8FF" w14:textId="7B556DD6" w:rsidR="00D975B5" w:rsidRDefault="00D975B5" w:rsidP="00D975B5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D975B5">
        <w:rPr>
          <w:rFonts w:asciiTheme="majorBidi" w:hAnsiTheme="majorBidi" w:cstheme="majorBidi"/>
          <w:i/>
          <w:iCs/>
          <w:sz w:val="24"/>
          <w:szCs w:val="24"/>
        </w:rPr>
        <w:t>Carpenter.</w:t>
      </w:r>
    </w:p>
    <w:p w14:paraId="2808B9E5" w14:textId="461C797C" w:rsidR="00D975B5" w:rsidRPr="00D975B5" w:rsidRDefault="00014A55" w:rsidP="00CE0EC2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384B9193">
          <v:rect id="_x0000_i1026" style="width:0;height:1.5pt" o:hralign="center" o:hrstd="t" o:hr="t" fillcolor="#a0a0a0" stroked="f"/>
        </w:pict>
      </w:r>
    </w:p>
    <w:p w14:paraId="7C325294" w14:textId="2411C66A" w:rsidR="005D7430" w:rsidRPr="003E0B53" w:rsidRDefault="00A503FE" w:rsidP="003E0B53">
      <w:pPr>
        <w:numPr>
          <w:ilvl w:val="0"/>
          <w:numId w:val="1"/>
        </w:numPr>
        <w:tabs>
          <w:tab w:val="left" w:pos="4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975B5">
        <w:rPr>
          <w:rFonts w:asciiTheme="majorBidi" w:hAnsiTheme="majorBidi" w:cstheme="majorBidi"/>
          <w:sz w:val="24"/>
          <w:szCs w:val="24"/>
        </w:rPr>
        <w:lastRenderedPageBreak/>
        <w:t>Draw the Entity Relationship Diagram (ERD).</w:t>
      </w:r>
    </w:p>
    <w:p w14:paraId="79C8DFDC" w14:textId="58F58601" w:rsidR="00A503FE" w:rsidRDefault="00A503FE" w:rsidP="00A503FE">
      <w:pPr>
        <w:numPr>
          <w:ilvl w:val="0"/>
          <w:numId w:val="1"/>
        </w:numPr>
        <w:tabs>
          <w:tab w:val="left" w:pos="4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75B5">
        <w:rPr>
          <w:rFonts w:asciiTheme="majorBidi" w:hAnsiTheme="majorBidi" w:cstheme="majorBidi"/>
          <w:sz w:val="24"/>
          <w:szCs w:val="24"/>
        </w:rPr>
        <w:t>Draw relationship cardinalities in alphabetical notation.</w:t>
      </w:r>
    </w:p>
    <w:p w14:paraId="4F195FA8" w14:textId="42DF4FBD" w:rsidR="00222635" w:rsidRDefault="00222635" w:rsidP="00B20CB9">
      <w:pPr>
        <w:rPr>
          <w:rFonts w:asciiTheme="majorBidi" w:hAnsiTheme="majorBidi" w:cstheme="majorBidi"/>
          <w:sz w:val="24"/>
          <w:szCs w:val="24"/>
        </w:rPr>
      </w:pPr>
    </w:p>
    <w:p w14:paraId="47DA345B" w14:textId="77777777" w:rsidR="000A5266" w:rsidRPr="00E50CDB" w:rsidRDefault="000A5266" w:rsidP="00B20CB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50CDB">
        <w:rPr>
          <w:rFonts w:asciiTheme="majorBidi" w:hAnsiTheme="majorBidi" w:cstheme="majorBidi"/>
          <w:b/>
          <w:bCs/>
          <w:sz w:val="28"/>
          <w:szCs w:val="28"/>
        </w:rPr>
        <w:t>Note:</w:t>
      </w:r>
    </w:p>
    <w:p w14:paraId="320C9C4C" w14:textId="130A32D6" w:rsidR="000A5266" w:rsidRDefault="00BD2E9D" w:rsidP="00B20C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&gt;&gt; </w:t>
      </w:r>
      <w:r w:rsidR="000A5266">
        <w:rPr>
          <w:rFonts w:asciiTheme="majorBidi" w:hAnsiTheme="majorBidi" w:cstheme="majorBidi"/>
          <w:sz w:val="24"/>
          <w:szCs w:val="24"/>
        </w:rPr>
        <w:t xml:space="preserve">Website I used to </w:t>
      </w:r>
      <w:r w:rsidR="00E50CDB">
        <w:rPr>
          <w:rFonts w:asciiTheme="majorBidi" w:hAnsiTheme="majorBidi" w:cstheme="majorBidi"/>
          <w:sz w:val="24"/>
          <w:szCs w:val="24"/>
        </w:rPr>
        <w:t>draw</w:t>
      </w:r>
      <w:r w:rsidR="000A5266">
        <w:rPr>
          <w:rFonts w:asciiTheme="majorBidi" w:hAnsiTheme="majorBidi" w:cstheme="majorBidi"/>
          <w:sz w:val="24"/>
          <w:szCs w:val="24"/>
        </w:rPr>
        <w:t xml:space="preserve"> ERD: </w:t>
      </w:r>
      <w:r w:rsidR="005951D3" w:rsidRPr="005951D3">
        <w:rPr>
          <w:rFonts w:asciiTheme="majorBidi" w:hAnsiTheme="majorBidi" w:cstheme="majorBidi"/>
          <w:sz w:val="24"/>
          <w:szCs w:val="24"/>
        </w:rPr>
        <w:t>https://app.diagrams.net/</w:t>
      </w:r>
    </w:p>
    <w:p w14:paraId="0C02EB7E" w14:textId="10AFA506" w:rsidR="000A5266" w:rsidRDefault="00BD2E9D" w:rsidP="00B20C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&gt;&gt; </w:t>
      </w:r>
      <w:r w:rsidR="000A5266">
        <w:rPr>
          <w:rFonts w:asciiTheme="majorBidi" w:hAnsiTheme="majorBidi" w:cstheme="majorBidi"/>
          <w:sz w:val="24"/>
          <w:szCs w:val="24"/>
        </w:rPr>
        <w:t>Please Zoom In for better understanding.</w:t>
      </w:r>
    </w:p>
    <w:p w14:paraId="3D5A9213" w14:textId="56A2B3E6" w:rsidR="00BD2E9D" w:rsidRDefault="00BD2E9D" w:rsidP="00B20CB9">
      <w:pPr>
        <w:rPr>
          <w:rFonts w:asciiTheme="majorBidi" w:hAnsiTheme="majorBidi" w:cstheme="majorBidi"/>
          <w:sz w:val="24"/>
          <w:szCs w:val="24"/>
        </w:rPr>
      </w:pPr>
    </w:p>
    <w:p w14:paraId="3ADC65F5" w14:textId="733E875F" w:rsidR="00BD2E9D" w:rsidRPr="00BD2E9D" w:rsidRDefault="00BD2E9D" w:rsidP="00B20CB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D2E9D">
        <w:rPr>
          <w:rFonts w:asciiTheme="majorBidi" w:hAnsiTheme="majorBidi" w:cstheme="majorBidi"/>
          <w:b/>
          <w:bCs/>
          <w:sz w:val="24"/>
          <w:szCs w:val="24"/>
        </w:rPr>
        <w:t>Screenshot:</w:t>
      </w:r>
    </w:p>
    <w:p w14:paraId="3525DF02" w14:textId="40DC3D00" w:rsidR="000A5266" w:rsidRDefault="000A5266" w:rsidP="00BD2E9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EB213B" wp14:editId="706A8E3B">
            <wp:extent cx="6181725" cy="3581571"/>
            <wp:effectExtent l="114300" t="114300" r="8572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69" cy="35956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CFBA5" w14:textId="5ED2971A" w:rsidR="00BD2E9D" w:rsidRDefault="00014A55" w:rsidP="00BD2E9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3EE47E6B">
          <v:rect id="_x0000_i1027" style="width:0;height:1.5pt" o:hralign="center" o:hrstd="t" o:hr="t" fillcolor="#a0a0a0" stroked="f"/>
        </w:pict>
      </w:r>
    </w:p>
    <w:p w14:paraId="6596582D" w14:textId="77777777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737CB68" w14:textId="77777777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AEBACA" w14:textId="77777777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0B3EDB9" w14:textId="77777777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6586E0" w14:textId="009D2BF5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ABF52D" w14:textId="77777777" w:rsidR="00CE0EC2" w:rsidRDefault="00CE0EC2" w:rsidP="00BD2E9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F0EF18" w14:textId="1BF42787" w:rsidR="00CE0EC2" w:rsidRPr="00BD2E9D" w:rsidRDefault="00BD2E9D" w:rsidP="00CE0EC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D2E9D">
        <w:rPr>
          <w:rFonts w:asciiTheme="majorBidi" w:hAnsiTheme="majorBidi" w:cstheme="majorBidi"/>
          <w:b/>
          <w:bCs/>
          <w:sz w:val="24"/>
          <w:szCs w:val="24"/>
        </w:rPr>
        <w:lastRenderedPageBreak/>
        <w:t>JPEG:</w:t>
      </w:r>
    </w:p>
    <w:p w14:paraId="251201CE" w14:textId="63113273" w:rsidR="00BD2E9D" w:rsidRDefault="00BD2E9D" w:rsidP="00CE0EC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BB2AB54" wp14:editId="225918A3">
            <wp:extent cx="5943600" cy="3453130"/>
            <wp:effectExtent l="114300" t="114300" r="114300" b="109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912A6" w14:textId="7C6465D2" w:rsidR="000A5266" w:rsidRPr="00D975B5" w:rsidRDefault="00014A55" w:rsidP="000A52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pict w14:anchorId="3BCE5853">
          <v:rect id="_x0000_i1028" style="width:0;height:1.5pt" o:hralign="center" o:hrstd="t" o:hr="t" fillcolor="#a0a0a0" stroked="f"/>
        </w:pict>
      </w:r>
    </w:p>
    <w:sectPr w:rsidR="000A5266" w:rsidRPr="00D975B5" w:rsidSect="00321F8C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5958"/>
    <w:multiLevelType w:val="hybridMultilevel"/>
    <w:tmpl w:val="87CC046C"/>
    <w:lvl w:ilvl="0" w:tplc="2FEDCE67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CE67"/>
    <w:multiLevelType w:val="singleLevel"/>
    <w:tmpl w:val="2FEDCE6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70D5F12"/>
    <w:multiLevelType w:val="hybridMultilevel"/>
    <w:tmpl w:val="D95E7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804AD"/>
    <w:multiLevelType w:val="hybridMultilevel"/>
    <w:tmpl w:val="079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321">
    <w:abstractNumId w:val="1"/>
  </w:num>
  <w:num w:numId="2" w16cid:durableId="820850893">
    <w:abstractNumId w:val="3"/>
  </w:num>
  <w:num w:numId="3" w16cid:durableId="1130242221">
    <w:abstractNumId w:val="0"/>
  </w:num>
  <w:num w:numId="4" w16cid:durableId="189072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B9"/>
    <w:rsid w:val="00014A55"/>
    <w:rsid w:val="000A5266"/>
    <w:rsid w:val="00205AAD"/>
    <w:rsid w:val="00222635"/>
    <w:rsid w:val="002534B3"/>
    <w:rsid w:val="00321F8C"/>
    <w:rsid w:val="003E0B53"/>
    <w:rsid w:val="004D6A12"/>
    <w:rsid w:val="00515ABA"/>
    <w:rsid w:val="00530271"/>
    <w:rsid w:val="005951D3"/>
    <w:rsid w:val="005D7430"/>
    <w:rsid w:val="0092262E"/>
    <w:rsid w:val="00A503FE"/>
    <w:rsid w:val="00AA7BF5"/>
    <w:rsid w:val="00AC1BD2"/>
    <w:rsid w:val="00B20CB9"/>
    <w:rsid w:val="00BB6180"/>
    <w:rsid w:val="00BD2E9D"/>
    <w:rsid w:val="00C8017C"/>
    <w:rsid w:val="00CD7318"/>
    <w:rsid w:val="00CE0EC2"/>
    <w:rsid w:val="00D95317"/>
    <w:rsid w:val="00D975B5"/>
    <w:rsid w:val="00E5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0F33"/>
  <w15:docId w15:val="{A675D7A9-387C-4C3E-9125-EF4D4FDE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5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5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5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5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5B5"/>
    <w:pPr>
      <w:ind w:left="720"/>
      <w:contextualSpacing/>
    </w:pPr>
  </w:style>
  <w:style w:type="paragraph" w:styleId="NoSpacing">
    <w:name w:val="No Spacing"/>
    <w:uiPriority w:val="1"/>
    <w:qFormat/>
    <w:rsid w:val="00515A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5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5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15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15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5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BE6D-677B-47BE-A91E-A649619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$$</dc:creator>
  <cp:keywords/>
  <dc:description/>
  <cp:lastModifiedBy>Hacker$$</cp:lastModifiedBy>
  <cp:revision>4</cp:revision>
  <dcterms:created xsi:type="dcterms:W3CDTF">2022-06-09T12:34:00Z</dcterms:created>
  <dcterms:modified xsi:type="dcterms:W3CDTF">2022-06-09T12:47:00Z</dcterms:modified>
</cp:coreProperties>
</file>